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CE" w:rsidRDefault="00E64F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E7ACF" wp14:editId="5C4A0D4C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772400" cy="1371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FCE" w:rsidRPr="00670F0C" w:rsidRDefault="00E64FCE" w:rsidP="00E64FCE">
                            <w:pPr>
                              <w:jc w:val="center"/>
                              <w:rPr>
                                <w:rFonts w:ascii="Harrington" w:hAnsi="Harrington"/>
                                <w:sz w:val="56"/>
                              </w:rPr>
                            </w:pPr>
                            <w:r w:rsidRPr="00670F0C">
                              <w:rPr>
                                <w:rFonts w:ascii="Harrington" w:hAnsi="Harrington"/>
                                <w:sz w:val="56"/>
                              </w:rPr>
                              <w:t>Banner with zo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7ACF" id="Rectangle 11" o:spid="_x0000_s1026" style="position:absolute;margin-left:0;margin-top:-72.05pt;width:612pt;height:10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" fillcolor="window" strokecolor="windowText" strokeweight="1pt">
                <v:textbox>
                  <w:txbxContent>
                    <w:p w:rsidR="00E64FCE" w:rsidRPr="00670F0C" w:rsidRDefault="00E64FCE" w:rsidP="00E64FCE">
                      <w:pPr>
                        <w:jc w:val="center"/>
                        <w:rPr>
                          <w:rFonts w:ascii="Harrington" w:hAnsi="Harrington"/>
                          <w:sz w:val="56"/>
                        </w:rPr>
                      </w:pPr>
                      <w:r w:rsidRPr="00670F0C">
                        <w:rPr>
                          <w:rFonts w:ascii="Harrington" w:hAnsi="Harrington"/>
                          <w:sz w:val="56"/>
                        </w:rPr>
                        <w:t>Banner with zoo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4FCE" w:rsidRDefault="00670F0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F3CCF" wp14:editId="605C9D1A">
                <wp:simplePos x="0" y="0"/>
                <wp:positionH relativeFrom="margin">
                  <wp:posOffset>0</wp:posOffset>
                </wp:positionH>
                <wp:positionV relativeFrom="paragraph">
                  <wp:posOffset>5628640</wp:posOffset>
                </wp:positionV>
                <wp:extent cx="5924550" cy="1933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F0C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</w:rPr>
                              <w:t>List of exhi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3CCF" id="Rectangle 3" o:spid="_x0000_s1027" style="position:absolute;margin-left:0;margin-top:443.2pt;width:466.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" fillcolor="window" strokecolor="windowText" strokeweight="1pt">
                <v:textbox>
                  <w:txbxContent>
                    <w:p w:rsidR="00670F0C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</w:rPr>
                        <w:t>List of exhib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4606A1" wp14:editId="427915E5">
                <wp:simplePos x="0" y="0"/>
                <wp:positionH relativeFrom="margin">
                  <wp:posOffset>0</wp:posOffset>
                </wp:positionH>
                <wp:positionV relativeFrom="paragraph">
                  <wp:posOffset>762000</wp:posOffset>
                </wp:positionV>
                <wp:extent cx="5924550" cy="1933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FCE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 w:rsidRPr="00670F0C">
                              <w:rPr>
                                <w:rFonts w:ascii="Bradley Hand ITC" w:hAnsi="Bradley Hand ITC"/>
                                <w:sz w:val="40"/>
                              </w:rPr>
                              <w:t>Address</w:t>
                            </w:r>
                          </w:p>
                          <w:p w:rsidR="00670F0C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 w:rsidRPr="00670F0C">
                              <w:rPr>
                                <w:rFonts w:ascii="Bradley Hand ITC" w:hAnsi="Bradley Hand ITC"/>
                                <w:sz w:val="40"/>
                              </w:rPr>
                              <w:t>Certified by___</w:t>
                            </w:r>
                          </w:p>
                          <w:p w:rsidR="00670F0C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 w:rsidRPr="00670F0C">
                              <w:rPr>
                                <w:rFonts w:ascii="Bradley Hand ITC" w:hAnsi="Bradley Hand ITC"/>
                                <w:sz w:val="40"/>
                              </w:rPr>
                              <w:t>Age and price</w:t>
                            </w:r>
                          </w:p>
                          <w:p w:rsidR="00670F0C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 w:rsidRPr="00670F0C">
                              <w:rPr>
                                <w:rFonts w:ascii="Bradley Hand ITC" w:hAnsi="Bradley Hand ITC"/>
                                <w:sz w:val="40"/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606A1" id="Rectangle 10" o:spid="_x0000_s1028" style="position:absolute;margin-left:0;margin-top:60pt;width:466.5pt;height:152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" fillcolor="window" strokecolor="windowText" strokeweight="1pt">
                <v:textbox>
                  <w:txbxContent>
                    <w:p w:rsidR="00E64FCE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 w:rsidRPr="00670F0C">
                        <w:rPr>
                          <w:rFonts w:ascii="Bradley Hand ITC" w:hAnsi="Bradley Hand ITC"/>
                          <w:sz w:val="40"/>
                        </w:rPr>
                        <w:t>Address</w:t>
                      </w:r>
                    </w:p>
                    <w:p w:rsidR="00670F0C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 w:rsidRPr="00670F0C">
                        <w:rPr>
                          <w:rFonts w:ascii="Bradley Hand ITC" w:hAnsi="Bradley Hand ITC"/>
                          <w:sz w:val="40"/>
                        </w:rPr>
                        <w:t>Certified by___</w:t>
                      </w:r>
                    </w:p>
                    <w:p w:rsidR="00670F0C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 w:rsidRPr="00670F0C">
                        <w:rPr>
                          <w:rFonts w:ascii="Bradley Hand ITC" w:hAnsi="Bradley Hand ITC"/>
                          <w:sz w:val="40"/>
                        </w:rPr>
                        <w:t>Age and price</w:t>
                      </w:r>
                    </w:p>
                    <w:p w:rsidR="00670F0C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 w:rsidRPr="00670F0C">
                        <w:rPr>
                          <w:rFonts w:ascii="Bradley Hand ITC" w:hAnsi="Bradley Hand ITC"/>
                          <w:sz w:val="40"/>
                        </w:rPr>
                        <w:t>Ti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F3CCF" wp14:editId="605C9D1A">
                <wp:simplePos x="0" y="0"/>
                <wp:positionH relativeFrom="margin">
                  <wp:posOffset>0</wp:posOffset>
                </wp:positionH>
                <wp:positionV relativeFrom="paragraph">
                  <wp:posOffset>3190240</wp:posOffset>
                </wp:positionV>
                <wp:extent cx="5924550" cy="1933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</w:rPr>
                              <w:t>Info</w:t>
                            </w:r>
                          </w:p>
                          <w:p w:rsidR="00670F0C" w:rsidRPr="00670F0C" w:rsidRDefault="00670F0C" w:rsidP="00670F0C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40"/>
                              </w:rPr>
                              <w:t>Exhibi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3CCF" id="Rectangle 2" o:spid="_x0000_s1029" style="position:absolute;margin-left:0;margin-top:251.2pt;width:466.5pt;height:15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" fillcolor="window" strokecolor="windowText" strokeweight="1pt">
                <v:textbox>
                  <w:txbxContent>
                    <w:p w:rsid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</w:rPr>
                        <w:t>Info</w:t>
                      </w:r>
                    </w:p>
                    <w:p w:rsidR="00670F0C" w:rsidRPr="00670F0C" w:rsidRDefault="00670F0C" w:rsidP="00670F0C">
                      <w:pPr>
                        <w:jc w:val="center"/>
                        <w:rPr>
                          <w:rFonts w:ascii="Bradley Hand ITC" w:hAnsi="Bradley Hand ITC"/>
                          <w:sz w:val="40"/>
                        </w:rPr>
                      </w:pPr>
                      <w:r>
                        <w:rPr>
                          <w:rFonts w:ascii="Bradley Hand ITC" w:hAnsi="Bradley Hand ITC"/>
                          <w:sz w:val="40"/>
                        </w:rPr>
                        <w:t>Exhibit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BC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919CAD" wp14:editId="063478E9">
                <wp:simplePos x="0" y="0"/>
                <wp:positionH relativeFrom="page">
                  <wp:posOffset>-9525</wp:posOffset>
                </wp:positionH>
                <wp:positionV relativeFrom="paragraph">
                  <wp:posOffset>189865</wp:posOffset>
                </wp:positionV>
                <wp:extent cx="2038350" cy="600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4FCE" w:rsidRPr="00670F0C" w:rsidRDefault="00E64FCE" w:rsidP="00E64FCE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r w:rsidRPr="00670F0C">
                              <w:rPr>
                                <w:rFonts w:ascii="Edwardian Script ITC" w:hAnsi="Edwardian Script ITC"/>
                                <w:sz w:val="48"/>
                              </w:rPr>
                              <w:t>Nav. 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919CAD" id="Rectangle 12" o:spid="_x0000_s1030" style="position:absolute;margin-left:-.75pt;margin-top:14.95pt;width:160.5pt;height:47.25pt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" fillcolor="window" strokecolor="windowText" strokeweight="1pt">
                <v:textbox>
                  <w:txbxContent>
                    <w:p w:rsidR="00E64FCE" w:rsidRPr="00670F0C" w:rsidRDefault="00E64FCE" w:rsidP="00E64FCE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  <w:r w:rsidRPr="00670F0C">
                        <w:rPr>
                          <w:rFonts w:ascii="Edwardian Script ITC" w:hAnsi="Edwardian Script ITC"/>
                          <w:sz w:val="48"/>
                        </w:rPr>
                        <w:t>Nav.  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4FCE">
        <w:br w:type="page"/>
      </w:r>
    </w:p>
    <w:p w:rsidR="00E64FCE" w:rsidRDefault="004862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B3A83" wp14:editId="79E08D93">
                <wp:simplePos x="0" y="0"/>
                <wp:positionH relativeFrom="page">
                  <wp:posOffset>0</wp:posOffset>
                </wp:positionH>
                <wp:positionV relativeFrom="paragraph">
                  <wp:posOffset>638175</wp:posOffset>
                </wp:positionV>
                <wp:extent cx="2038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25F" w:rsidRPr="00670F0C" w:rsidRDefault="0048625F" w:rsidP="0048625F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bookmarkStart w:id="0" w:name="_GoBack"/>
                            <w:r w:rsidRPr="00670F0C">
                              <w:rPr>
                                <w:rFonts w:ascii="Edwardian Script ITC" w:hAnsi="Edwardian Script ITC"/>
                                <w:sz w:val="48"/>
                              </w:rPr>
                              <w:t>Nav.  B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B3A83" id="Rectangle 6" o:spid="_x0000_s1031" style="position:absolute;margin-left:0;margin-top:50.25pt;width:160.5pt;height:47.25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" fillcolor="window" strokecolor="windowText" strokeweight="1pt">
                <v:textbox>
                  <w:txbxContent>
                    <w:p w:rsidR="0048625F" w:rsidRPr="00670F0C" w:rsidRDefault="0048625F" w:rsidP="0048625F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  <w:bookmarkStart w:id="1" w:name="_GoBack"/>
                      <w:r w:rsidRPr="00670F0C">
                        <w:rPr>
                          <w:rFonts w:ascii="Edwardian Script ITC" w:hAnsi="Edwardian Script ITC"/>
                          <w:sz w:val="48"/>
                        </w:rPr>
                        <w:t>Nav.  Bar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14D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52650</wp:posOffset>
                </wp:positionV>
                <wp:extent cx="4029075" cy="409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09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E3" w:rsidRPr="0048625F" w:rsidRDefault="00A14DE3" w:rsidP="00A14DE3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52"/>
                              </w:rPr>
                              <w:t>About</w:t>
                            </w:r>
                          </w:p>
                          <w:p w:rsidR="00A14DE3" w:rsidRPr="0048625F" w:rsidRDefault="00A14DE3" w:rsidP="00A14DE3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52"/>
                              </w:rPr>
                              <w:t xml:space="preserve">History </w:t>
                            </w:r>
                          </w:p>
                          <w:p w:rsidR="00A14DE3" w:rsidRPr="0048625F" w:rsidRDefault="00A14DE3" w:rsidP="00A14DE3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52"/>
                              </w:rPr>
                              <w:t>Why we started zoo name</w:t>
                            </w:r>
                          </w:p>
                          <w:p w:rsidR="00A14DE3" w:rsidRPr="0048625F" w:rsidRDefault="00A14DE3" w:rsidP="00A14DE3">
                            <w:pPr>
                              <w:jc w:val="center"/>
                              <w:rPr>
                                <w:rFonts w:ascii="Bradley Hand ITC" w:hAnsi="Bradley Hand ITC"/>
                                <w:sz w:val="5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5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57.75pt;margin-top:169.5pt;width:317.25pt;height:3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" fillcolor="white [3201]" strokecolor="black [3200]" strokeweight="1pt">
                <v:textbox>
                  <w:txbxContent>
                    <w:p w:rsidR="00A14DE3" w:rsidRPr="0048625F" w:rsidRDefault="00A14DE3" w:rsidP="00A14DE3">
                      <w:pPr>
                        <w:jc w:val="center"/>
                        <w:rPr>
                          <w:rFonts w:ascii="Bradley Hand ITC" w:hAnsi="Bradley Hand ITC"/>
                          <w:sz w:val="5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52"/>
                        </w:rPr>
                        <w:t>About</w:t>
                      </w:r>
                    </w:p>
                    <w:p w:rsidR="00A14DE3" w:rsidRPr="0048625F" w:rsidRDefault="00A14DE3" w:rsidP="00A14DE3">
                      <w:pPr>
                        <w:jc w:val="center"/>
                        <w:rPr>
                          <w:rFonts w:ascii="Bradley Hand ITC" w:hAnsi="Bradley Hand ITC"/>
                          <w:sz w:val="5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52"/>
                        </w:rPr>
                        <w:t xml:space="preserve">History </w:t>
                      </w:r>
                    </w:p>
                    <w:p w:rsidR="00A14DE3" w:rsidRPr="0048625F" w:rsidRDefault="00A14DE3" w:rsidP="00A14DE3">
                      <w:pPr>
                        <w:jc w:val="center"/>
                        <w:rPr>
                          <w:rFonts w:ascii="Bradley Hand ITC" w:hAnsi="Bradley Hand ITC"/>
                          <w:sz w:val="5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52"/>
                        </w:rPr>
                        <w:t>Why we started zoo name</w:t>
                      </w:r>
                    </w:p>
                    <w:p w:rsidR="00A14DE3" w:rsidRPr="0048625F" w:rsidRDefault="00A14DE3" w:rsidP="00A14DE3">
                      <w:pPr>
                        <w:jc w:val="center"/>
                        <w:rPr>
                          <w:rFonts w:ascii="Bradley Hand ITC" w:hAnsi="Bradley Hand ITC"/>
                          <w:sz w:val="5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52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E64F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33449</wp:posOffset>
                </wp:positionV>
                <wp:extent cx="77533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CE" w:rsidRPr="0048625F" w:rsidRDefault="00A14DE3" w:rsidP="00E64FCE">
                            <w:pPr>
                              <w:jc w:val="center"/>
                              <w:rPr>
                                <w:rFonts w:ascii="Harrington" w:hAnsi="Harrington"/>
                                <w:sz w:val="56"/>
                              </w:rPr>
                            </w:pPr>
                            <w:r w:rsidRPr="0048625F">
                              <w:rPr>
                                <w:rFonts w:ascii="Harrington" w:hAnsi="Harrington"/>
                                <w:sz w:val="56"/>
                              </w:rPr>
                              <w:t xml:space="preserve">Banner with </w:t>
                            </w:r>
                            <w:r w:rsidR="00E04B03" w:rsidRPr="0048625F">
                              <w:rPr>
                                <w:rFonts w:ascii="Harrington" w:hAnsi="Harrington"/>
                                <w:sz w:val="56"/>
                              </w:rPr>
                              <w:t>about</w:t>
                            </w:r>
                            <w:r w:rsidRPr="0048625F">
                              <w:rPr>
                                <w:rFonts w:ascii="Harrington" w:hAnsi="Harrington"/>
                                <w:sz w:val="56"/>
                              </w:rPr>
                              <w:t xml:space="preserve"> zo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0;margin-top:-73.5pt;width:610.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" fillcolor="white [3201]" strokecolor="black [3200]" strokeweight="1pt">
                <v:textbox>
                  <w:txbxContent>
                    <w:p w:rsidR="00E64FCE" w:rsidRPr="0048625F" w:rsidRDefault="00A14DE3" w:rsidP="00E64FCE">
                      <w:pPr>
                        <w:jc w:val="center"/>
                        <w:rPr>
                          <w:rFonts w:ascii="Harrington" w:hAnsi="Harrington"/>
                          <w:sz w:val="56"/>
                        </w:rPr>
                      </w:pPr>
                      <w:r w:rsidRPr="0048625F">
                        <w:rPr>
                          <w:rFonts w:ascii="Harrington" w:hAnsi="Harrington"/>
                          <w:sz w:val="56"/>
                        </w:rPr>
                        <w:t xml:space="preserve">Banner with </w:t>
                      </w:r>
                      <w:r w:rsidR="00E04B03" w:rsidRPr="0048625F">
                        <w:rPr>
                          <w:rFonts w:ascii="Harrington" w:hAnsi="Harrington"/>
                          <w:sz w:val="56"/>
                        </w:rPr>
                        <w:t>about</w:t>
                      </w:r>
                      <w:r w:rsidRPr="0048625F">
                        <w:rPr>
                          <w:rFonts w:ascii="Harrington" w:hAnsi="Harrington"/>
                          <w:sz w:val="56"/>
                        </w:rPr>
                        <w:t xml:space="preserve"> zoo na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4FCE">
        <w:br w:type="page"/>
      </w:r>
    </w:p>
    <w:p w:rsidR="00E64FCE" w:rsidRDefault="00E64FCE">
      <w:pPr>
        <w:sectPr w:rsidR="00E64FC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68B0" w:rsidRDefault="004862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1323976</wp:posOffset>
                </wp:positionV>
                <wp:extent cx="7686675" cy="79248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792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E3" w:rsidRPr="0048625F" w:rsidRDefault="0048625F" w:rsidP="0048625F">
                            <w:pPr>
                              <w:jc w:val="center"/>
                              <w:rPr>
                                <w:rFonts w:ascii="Bradley Hand ITC" w:hAnsi="Bradley Hand ITC"/>
                                <w:sz w:val="7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72"/>
                              </w:rPr>
                              <w:t xml:space="preserve">Definition list </w:t>
                            </w:r>
                          </w:p>
                          <w:p w:rsidR="0048625F" w:rsidRPr="0048625F" w:rsidRDefault="0048625F" w:rsidP="0048625F">
                            <w:pPr>
                              <w:jc w:val="center"/>
                              <w:rPr>
                                <w:rFonts w:ascii="Bradley Hand ITC" w:hAnsi="Bradley Hand ITC"/>
                                <w:sz w:val="72"/>
                              </w:rPr>
                            </w:pPr>
                            <w:r w:rsidRPr="0048625F">
                              <w:rPr>
                                <w:rFonts w:ascii="Bradley Hand ITC" w:hAnsi="Bradley Hand ITC"/>
                                <w:sz w:val="72"/>
                              </w:rPr>
                              <w:t>Of animals with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-71.25pt;margin-top:104.25pt;width:605.25pt;height:6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" fillcolor="white [3201]" strokecolor="black [3200]" strokeweight="1pt">
                <v:textbox>
                  <w:txbxContent>
                    <w:p w:rsidR="00A14DE3" w:rsidRPr="0048625F" w:rsidRDefault="0048625F" w:rsidP="0048625F">
                      <w:pPr>
                        <w:jc w:val="center"/>
                        <w:rPr>
                          <w:rFonts w:ascii="Bradley Hand ITC" w:hAnsi="Bradley Hand ITC"/>
                          <w:sz w:val="7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72"/>
                        </w:rPr>
                        <w:t xml:space="preserve">Definition list </w:t>
                      </w:r>
                    </w:p>
                    <w:p w:rsidR="0048625F" w:rsidRPr="0048625F" w:rsidRDefault="0048625F" w:rsidP="0048625F">
                      <w:pPr>
                        <w:jc w:val="center"/>
                        <w:rPr>
                          <w:rFonts w:ascii="Bradley Hand ITC" w:hAnsi="Bradley Hand ITC"/>
                          <w:sz w:val="72"/>
                        </w:rPr>
                      </w:pPr>
                      <w:r w:rsidRPr="0048625F">
                        <w:rPr>
                          <w:rFonts w:ascii="Bradley Hand ITC" w:hAnsi="Bradley Hand ITC"/>
                          <w:sz w:val="72"/>
                        </w:rPr>
                        <w:t>Of animals with pic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B3A83" wp14:editId="79E08D93">
                <wp:simplePos x="0" y="0"/>
                <wp:positionH relativeFrom="page">
                  <wp:posOffset>28575</wp:posOffset>
                </wp:positionH>
                <wp:positionV relativeFrom="paragraph">
                  <wp:posOffset>695325</wp:posOffset>
                </wp:positionV>
                <wp:extent cx="203835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25F" w:rsidRPr="00670F0C" w:rsidRDefault="0048625F" w:rsidP="0048625F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</w:rPr>
                            </w:pPr>
                            <w:r w:rsidRPr="00670F0C">
                              <w:rPr>
                                <w:rFonts w:ascii="Edwardian Script ITC" w:hAnsi="Edwardian Script ITC"/>
                                <w:sz w:val="48"/>
                              </w:rPr>
                              <w:t>Nav. 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B3A83" id="Rectangle 4" o:spid="_x0000_s1035" style="position:absolute;margin-left:2.25pt;margin-top:54.75pt;width:160.5pt;height:47.2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" fillcolor="window" strokecolor="windowText" strokeweight="1pt">
                <v:textbox>
                  <w:txbxContent>
                    <w:p w:rsidR="0048625F" w:rsidRPr="00670F0C" w:rsidRDefault="0048625F" w:rsidP="0048625F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</w:rPr>
                      </w:pPr>
                      <w:r w:rsidRPr="00670F0C">
                        <w:rPr>
                          <w:rFonts w:ascii="Edwardian Script ITC" w:hAnsi="Edwardian Script ITC"/>
                          <w:sz w:val="48"/>
                        </w:rPr>
                        <w:t>Nav.  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4D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6632C" wp14:editId="3DC75ED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3350" cy="1600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DE3" w:rsidRPr="0048625F" w:rsidRDefault="00A14DE3" w:rsidP="00A14DE3">
                            <w:pPr>
                              <w:jc w:val="center"/>
                              <w:rPr>
                                <w:rFonts w:ascii="Harrington" w:hAnsi="Harrington"/>
                                <w:sz w:val="56"/>
                              </w:rPr>
                            </w:pPr>
                            <w:r w:rsidRPr="0048625F">
                              <w:rPr>
                                <w:rFonts w:ascii="Harrington" w:hAnsi="Harrington"/>
                                <w:sz w:val="56"/>
                              </w:rPr>
                              <w:t>Banner with Animals of zo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632C" id="Rectangle 24" o:spid="_x0000_s1036" style="position:absolute;margin-left:559.3pt;margin-top:-1in;width:610.5pt;height:126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" fillcolor="window" strokecolor="windowText" strokeweight="1pt">
                <v:textbox>
                  <w:txbxContent>
                    <w:p w:rsidR="00A14DE3" w:rsidRPr="0048625F" w:rsidRDefault="00A14DE3" w:rsidP="00A14DE3">
                      <w:pPr>
                        <w:jc w:val="center"/>
                        <w:rPr>
                          <w:rFonts w:ascii="Harrington" w:hAnsi="Harrington"/>
                          <w:sz w:val="56"/>
                        </w:rPr>
                      </w:pPr>
                      <w:r w:rsidRPr="0048625F">
                        <w:rPr>
                          <w:rFonts w:ascii="Harrington" w:hAnsi="Harrington"/>
                          <w:sz w:val="56"/>
                        </w:rPr>
                        <w:t>Banner with Animals of zoo na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D6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CE" w:rsidRDefault="00E64FCE" w:rsidP="00E64FCE">
      <w:pPr>
        <w:spacing w:after="0" w:line="240" w:lineRule="auto"/>
      </w:pPr>
      <w:r>
        <w:separator/>
      </w:r>
    </w:p>
  </w:endnote>
  <w:endnote w:type="continuationSeparator" w:id="0">
    <w:p w:rsidR="00E64FCE" w:rsidRDefault="00E64FCE" w:rsidP="00E6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FCE" w:rsidRDefault="00E64FCE">
    <w:pPr>
      <w:pStyle w:val="Footer"/>
    </w:pPr>
    <w:r w:rsidRPr="00E64FCE">
      <w:t xml:space="preserve">© </w:t>
    </w:r>
    <w:r>
      <w:t>Katie Kin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CE" w:rsidRDefault="00E64FCE" w:rsidP="00E64FCE">
      <w:pPr>
        <w:spacing w:after="0" w:line="240" w:lineRule="auto"/>
      </w:pPr>
      <w:r>
        <w:separator/>
      </w:r>
    </w:p>
  </w:footnote>
  <w:footnote w:type="continuationSeparator" w:id="0">
    <w:p w:rsidR="00E64FCE" w:rsidRDefault="00E64FCE" w:rsidP="00E64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50"/>
    <w:rsid w:val="00280345"/>
    <w:rsid w:val="0048625F"/>
    <w:rsid w:val="00542897"/>
    <w:rsid w:val="00543BCA"/>
    <w:rsid w:val="00670F0C"/>
    <w:rsid w:val="00927A0F"/>
    <w:rsid w:val="00A14DE3"/>
    <w:rsid w:val="00CD4A50"/>
    <w:rsid w:val="00E04B03"/>
    <w:rsid w:val="00E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CDAF"/>
  <w15:docId w15:val="{3AB7B695-BF1F-4308-8106-82969F84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CE"/>
  </w:style>
  <w:style w:type="paragraph" w:styleId="Footer">
    <w:name w:val="footer"/>
    <w:basedOn w:val="Normal"/>
    <w:link w:val="FooterChar"/>
    <w:uiPriority w:val="99"/>
    <w:unhideWhenUsed/>
    <w:rsid w:val="00E6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F254-57A0-4B0C-A892-7960583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07T15:40:00Z</dcterms:created>
  <dcterms:modified xsi:type="dcterms:W3CDTF">2018-03-09T16:35:00Z</dcterms:modified>
</cp:coreProperties>
</file>